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7A" w:rsidRDefault="00A60B7A" w:rsidP="00E43F5E">
      <w:pPr>
        <w:pStyle w:val="af0"/>
        <w:tabs>
          <w:tab w:val="left" w:pos="4216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507E83" w:rsidRPr="00A60B7A" w:rsidRDefault="00A60B7A" w:rsidP="00E43F5E">
      <w:pPr>
        <w:pStyle w:val="af0"/>
        <w:tabs>
          <w:tab w:val="left" w:pos="4216"/>
        </w:tabs>
        <w:jc w:val="center"/>
        <w:rPr>
          <w:b/>
          <w:sz w:val="30"/>
          <w:szCs w:val="30"/>
        </w:rPr>
      </w:pPr>
      <w:r w:rsidRPr="00A60B7A">
        <w:rPr>
          <w:b/>
          <w:sz w:val="30"/>
          <w:szCs w:val="30"/>
        </w:rPr>
        <w:t>Информация</w:t>
      </w:r>
      <w:r w:rsidR="009A1624" w:rsidRPr="00A60B7A">
        <w:rPr>
          <w:b/>
          <w:sz w:val="30"/>
          <w:szCs w:val="30"/>
        </w:rPr>
        <w:t xml:space="preserve"> </w:t>
      </w:r>
      <w:r w:rsidR="00E43F5E" w:rsidRPr="00A60B7A">
        <w:rPr>
          <w:b/>
          <w:sz w:val="30"/>
          <w:szCs w:val="30"/>
        </w:rPr>
        <w:t>«</w:t>
      </w:r>
      <w:r w:rsidR="00E50385" w:rsidRPr="00A60B7A">
        <w:rPr>
          <w:b/>
          <w:sz w:val="30"/>
          <w:szCs w:val="30"/>
        </w:rPr>
        <w:t xml:space="preserve">О </w:t>
      </w:r>
      <w:r w:rsidR="00E43F5E" w:rsidRPr="00A60B7A">
        <w:rPr>
          <w:b/>
          <w:sz w:val="30"/>
          <w:szCs w:val="30"/>
        </w:rPr>
        <w:t>регистрации</w:t>
      </w:r>
      <w:r w:rsidR="00AA48DF" w:rsidRPr="00A60B7A">
        <w:rPr>
          <w:b/>
          <w:sz w:val="30"/>
          <w:szCs w:val="30"/>
        </w:rPr>
        <w:t xml:space="preserve"> в </w:t>
      </w:r>
      <w:r w:rsidR="00CD6CDD" w:rsidRPr="00A60B7A">
        <w:rPr>
          <w:b/>
          <w:sz w:val="30"/>
          <w:szCs w:val="30"/>
        </w:rPr>
        <w:t>Ф</w:t>
      </w:r>
      <w:r w:rsidR="00F6580B" w:rsidRPr="00A60B7A">
        <w:rPr>
          <w:b/>
          <w:sz w:val="30"/>
          <w:szCs w:val="30"/>
        </w:rPr>
        <w:t>ГИС «Меркурий»</w:t>
      </w:r>
    </w:p>
    <w:p w:rsidR="00982D23" w:rsidRPr="00A60B7A" w:rsidRDefault="00982D23" w:rsidP="00E50385">
      <w:pPr>
        <w:ind w:firstLine="720"/>
        <w:jc w:val="both"/>
        <w:rPr>
          <w:sz w:val="30"/>
          <w:szCs w:val="30"/>
        </w:rPr>
      </w:pPr>
    </w:p>
    <w:p w:rsidR="004E4382" w:rsidRPr="00A60B7A" w:rsidRDefault="00AA48DF" w:rsidP="00687B74">
      <w:pPr>
        <w:ind w:firstLine="567"/>
        <w:jc w:val="both"/>
        <w:rPr>
          <w:sz w:val="30"/>
          <w:szCs w:val="30"/>
        </w:rPr>
      </w:pPr>
      <w:r w:rsidRPr="00A60B7A">
        <w:rPr>
          <w:sz w:val="30"/>
          <w:szCs w:val="30"/>
        </w:rPr>
        <w:t>Управление Россельхознадзора по Пермскому краю напо</w:t>
      </w:r>
      <w:r w:rsidR="00124101" w:rsidRPr="00A60B7A">
        <w:rPr>
          <w:sz w:val="30"/>
          <w:szCs w:val="30"/>
        </w:rPr>
        <w:t>минает, что согласно Федеральному</w:t>
      </w:r>
      <w:r w:rsidRPr="00A60B7A">
        <w:rPr>
          <w:sz w:val="30"/>
          <w:szCs w:val="30"/>
        </w:rPr>
        <w:t xml:space="preserve"> закон</w:t>
      </w:r>
      <w:r w:rsidR="00124101" w:rsidRPr="00A60B7A">
        <w:rPr>
          <w:sz w:val="30"/>
          <w:szCs w:val="30"/>
        </w:rPr>
        <w:t>у от 13.07.2015 №</w:t>
      </w:r>
      <w:r w:rsidRPr="00A60B7A">
        <w:rPr>
          <w:sz w:val="30"/>
          <w:szCs w:val="30"/>
        </w:rPr>
        <w:t xml:space="preserve"> 243-ФЗ "О внесении изменений в Закон Российской Федерации "О ветеринарии" и отдельные законодательные акты Российской Федерации"</w:t>
      </w:r>
      <w:r w:rsidR="004F5B9F" w:rsidRPr="00A60B7A">
        <w:rPr>
          <w:sz w:val="30"/>
          <w:szCs w:val="30"/>
        </w:rPr>
        <w:t xml:space="preserve"> в редакции от </w:t>
      </w:r>
      <w:r w:rsidR="004E4382" w:rsidRPr="00A60B7A">
        <w:rPr>
          <w:sz w:val="30"/>
          <w:szCs w:val="30"/>
        </w:rPr>
        <w:t>28.12.2017, Переход на обязательное оформление ВСД в электронном виде происходит с 1 июля 2018 года.</w:t>
      </w:r>
    </w:p>
    <w:p w:rsidR="004E4382" w:rsidRPr="00A60B7A" w:rsidRDefault="004E4382" w:rsidP="00687B74">
      <w:pPr>
        <w:ind w:firstLine="567"/>
        <w:jc w:val="both"/>
        <w:rPr>
          <w:sz w:val="30"/>
          <w:szCs w:val="30"/>
        </w:rPr>
      </w:pPr>
      <w:r w:rsidRPr="00A60B7A">
        <w:rPr>
          <w:sz w:val="30"/>
          <w:szCs w:val="30"/>
        </w:rPr>
        <w:t>До 1 июля 2018 года устанавливается переходный период</w:t>
      </w:r>
      <w:r w:rsidR="00E43F5E" w:rsidRPr="00A60B7A">
        <w:rPr>
          <w:sz w:val="30"/>
          <w:szCs w:val="30"/>
        </w:rPr>
        <w:t>,</w:t>
      </w:r>
      <w:r w:rsidRPr="00A60B7A">
        <w:rPr>
          <w:sz w:val="30"/>
          <w:szCs w:val="30"/>
        </w:rPr>
        <w:t xml:space="preserve"> на протяжении которого сертификация может осуществляться как в бумажном виде, так и в электронном.</w:t>
      </w:r>
    </w:p>
    <w:p w:rsidR="004E4382" w:rsidRPr="00A60B7A" w:rsidRDefault="004E4382" w:rsidP="00687B74">
      <w:pPr>
        <w:ind w:firstLine="567"/>
        <w:jc w:val="both"/>
        <w:rPr>
          <w:sz w:val="30"/>
          <w:szCs w:val="30"/>
        </w:rPr>
      </w:pPr>
      <w:r w:rsidRPr="00A60B7A">
        <w:rPr>
          <w:sz w:val="30"/>
          <w:szCs w:val="30"/>
        </w:rPr>
        <w:t>Обратите внимание, что перечень продукции подлежащей ветеринарной сертификации с 1 июля 2018 года расширен. ЭВСД надлежит оформлять при обороте (производстве, перемещении, переходе прав собственности) живых животных и продукции животного происхождения, включая: готовую молочную продукцию, готовые или консервированные мясные продукты, ракообразные, моллюски и прочие водные беспозвоночные, жиры и масла растительные и их фракции, готовые корма для животных и другие продукты переработки.</w:t>
      </w:r>
    </w:p>
    <w:p w:rsidR="004E4382" w:rsidRPr="00A60B7A" w:rsidRDefault="004E4382" w:rsidP="00687B74">
      <w:pPr>
        <w:ind w:firstLine="567"/>
        <w:jc w:val="both"/>
        <w:rPr>
          <w:sz w:val="30"/>
          <w:szCs w:val="30"/>
        </w:rPr>
      </w:pPr>
      <w:r w:rsidRPr="00A60B7A">
        <w:rPr>
          <w:sz w:val="30"/>
          <w:szCs w:val="30"/>
        </w:rPr>
        <w:t>Полный перечень подконтрольных товаров, подлежащих сопровождению ветеринарными сопроводительными документами, утвержден Приказом Минсельхоза России от 18 декабря 2015 г. № 648.</w:t>
      </w:r>
    </w:p>
    <w:p w:rsidR="00E53564" w:rsidRPr="00A60B7A" w:rsidRDefault="004E4382" w:rsidP="00A60B7A">
      <w:pPr>
        <w:ind w:firstLine="567"/>
        <w:jc w:val="both"/>
        <w:rPr>
          <w:sz w:val="30"/>
          <w:szCs w:val="30"/>
        </w:rPr>
      </w:pPr>
      <w:r w:rsidRPr="00A60B7A">
        <w:rPr>
          <w:color w:val="000000"/>
          <w:sz w:val="30"/>
          <w:szCs w:val="30"/>
        </w:rPr>
        <w:t xml:space="preserve">Для получения доступа к ФГИС «Меркурий» необходимо </w:t>
      </w:r>
      <w:r w:rsidR="00E53564" w:rsidRPr="00A60B7A">
        <w:rPr>
          <w:sz w:val="30"/>
          <w:szCs w:val="30"/>
        </w:rPr>
        <w:t xml:space="preserve">скачать бланк заявления на предоставление доступа в «Меркурий». Актуальные бланки можно скачать с официального сайта Россельхознадзора: </w:t>
      </w:r>
      <w:hyperlink r:id="rId9" w:history="1">
        <w:r w:rsidR="00E53564" w:rsidRPr="00A60B7A">
          <w:rPr>
            <w:rStyle w:val="af3"/>
            <w:sz w:val="30"/>
            <w:szCs w:val="30"/>
          </w:rPr>
          <w:t>http://vetrf.ru/vetrf-docs/mercuryquickstart/</w:t>
        </w:r>
      </w:hyperlink>
      <w:r w:rsidR="00E53564" w:rsidRPr="00A60B7A">
        <w:rPr>
          <w:sz w:val="30"/>
          <w:szCs w:val="30"/>
        </w:rPr>
        <w:t xml:space="preserve"> (раздел Регистрация в системе М</w:t>
      </w:r>
      <w:r w:rsidR="00A60B7A" w:rsidRPr="00A60B7A">
        <w:rPr>
          <w:sz w:val="30"/>
          <w:szCs w:val="30"/>
        </w:rPr>
        <w:t>еркурий)</w:t>
      </w:r>
      <w:r w:rsidR="009A1624" w:rsidRPr="00A60B7A">
        <w:rPr>
          <w:sz w:val="30"/>
          <w:szCs w:val="30"/>
        </w:rPr>
        <w:t>.</w:t>
      </w:r>
    </w:p>
    <w:p w:rsidR="00687B74" w:rsidRPr="00A60B7A" w:rsidRDefault="00E53564" w:rsidP="00687B74">
      <w:pPr>
        <w:shd w:val="clear" w:color="auto" w:fill="FFFFFF"/>
        <w:ind w:firstLine="567"/>
        <w:jc w:val="both"/>
        <w:rPr>
          <w:sz w:val="30"/>
          <w:szCs w:val="30"/>
        </w:rPr>
      </w:pPr>
      <w:proofErr w:type="gramStart"/>
      <w:r w:rsidRPr="00A60B7A">
        <w:rPr>
          <w:sz w:val="30"/>
          <w:szCs w:val="30"/>
        </w:rPr>
        <w:t>Заполнив и подписав заявление, его необходимо отправить в Управление Россельхознадзора по Пермскому краю посредством Почты</w:t>
      </w:r>
      <w:r w:rsidR="00A60B7A" w:rsidRPr="00A60B7A">
        <w:rPr>
          <w:sz w:val="30"/>
          <w:szCs w:val="30"/>
        </w:rPr>
        <w:t xml:space="preserve"> России</w:t>
      </w:r>
      <w:r w:rsidRPr="00A60B7A">
        <w:rPr>
          <w:sz w:val="30"/>
          <w:szCs w:val="30"/>
        </w:rPr>
        <w:t xml:space="preserve"> на адрес: 614513, Пермский край, Пермский район, дер. </w:t>
      </w:r>
      <w:proofErr w:type="spellStart"/>
      <w:r w:rsidRPr="00A60B7A">
        <w:rPr>
          <w:sz w:val="30"/>
          <w:szCs w:val="30"/>
        </w:rPr>
        <w:t>Песьянка</w:t>
      </w:r>
      <w:proofErr w:type="spellEnd"/>
      <w:r w:rsidRPr="00A60B7A">
        <w:rPr>
          <w:sz w:val="30"/>
          <w:szCs w:val="30"/>
        </w:rPr>
        <w:t>, ул. Строителей, 1"Б"</w:t>
      </w:r>
      <w:r w:rsidR="00687B74" w:rsidRPr="00A60B7A">
        <w:rPr>
          <w:sz w:val="30"/>
          <w:szCs w:val="30"/>
        </w:rPr>
        <w:t xml:space="preserve">; привезти лично по вышеуказанному адресу, либо отправить по электронной почте на адрес: </w:t>
      </w:r>
      <w:hyperlink r:id="rId10" w:history="1">
        <w:proofErr w:type="gramEnd"/>
        <w:r w:rsidR="00687B74" w:rsidRPr="00A60B7A">
          <w:rPr>
            <w:rStyle w:val="af3"/>
            <w:sz w:val="30"/>
            <w:szCs w:val="30"/>
            <w:lang w:val="en-US"/>
          </w:rPr>
          <w:t>prruk</w:t>
        </w:r>
        <w:r w:rsidR="00687B74" w:rsidRPr="00A60B7A">
          <w:rPr>
            <w:rStyle w:val="af3"/>
            <w:sz w:val="30"/>
            <w:szCs w:val="30"/>
          </w:rPr>
          <w:t>06@</w:t>
        </w:r>
        <w:r w:rsidR="00687B74" w:rsidRPr="00A60B7A">
          <w:rPr>
            <w:rStyle w:val="af3"/>
            <w:sz w:val="30"/>
            <w:szCs w:val="30"/>
            <w:lang w:val="en-US"/>
          </w:rPr>
          <w:t>mail</w:t>
        </w:r>
        <w:r w:rsidR="00687B74" w:rsidRPr="00A60B7A">
          <w:rPr>
            <w:rStyle w:val="af3"/>
            <w:sz w:val="30"/>
            <w:szCs w:val="30"/>
          </w:rPr>
          <w:t>.</w:t>
        </w:r>
        <w:proofErr w:type="spellStart"/>
        <w:r w:rsidR="00687B74" w:rsidRPr="00A60B7A">
          <w:rPr>
            <w:rStyle w:val="af3"/>
            <w:sz w:val="30"/>
            <w:szCs w:val="30"/>
            <w:lang w:val="en-US"/>
          </w:rPr>
          <w:t>ru</w:t>
        </w:r>
        <w:proofErr w:type="spellEnd"/>
        <w:proofErr w:type="gramStart"/>
      </w:hyperlink>
      <w:r w:rsidR="00687B74" w:rsidRPr="00A60B7A">
        <w:rPr>
          <w:sz w:val="30"/>
          <w:szCs w:val="30"/>
        </w:rPr>
        <w:t xml:space="preserve"> </w:t>
      </w:r>
      <w:r w:rsidR="00E43F5E" w:rsidRPr="00A60B7A">
        <w:rPr>
          <w:sz w:val="30"/>
          <w:szCs w:val="30"/>
        </w:rPr>
        <w:t>(в данном случае з</w:t>
      </w:r>
      <w:r w:rsidR="00687B74" w:rsidRPr="00A60B7A">
        <w:rPr>
          <w:sz w:val="30"/>
          <w:szCs w:val="30"/>
        </w:rPr>
        <w:t>аявление должно быть подписано ЭЦП</w:t>
      </w:r>
      <w:r w:rsidR="00E43F5E" w:rsidRPr="00A60B7A">
        <w:rPr>
          <w:sz w:val="30"/>
          <w:szCs w:val="30"/>
        </w:rPr>
        <w:t>)</w:t>
      </w:r>
      <w:r w:rsidR="00687B74" w:rsidRPr="00A60B7A">
        <w:rPr>
          <w:sz w:val="30"/>
          <w:szCs w:val="30"/>
        </w:rPr>
        <w:t>.</w:t>
      </w:r>
      <w:proofErr w:type="gramEnd"/>
    </w:p>
    <w:p w:rsidR="00687B74" w:rsidRPr="00A60B7A" w:rsidRDefault="00687B74" w:rsidP="00687B74">
      <w:pPr>
        <w:shd w:val="clear" w:color="auto" w:fill="FFFFFF"/>
        <w:ind w:firstLine="567"/>
        <w:jc w:val="both"/>
        <w:rPr>
          <w:sz w:val="30"/>
          <w:szCs w:val="30"/>
        </w:rPr>
      </w:pPr>
      <w:r w:rsidRPr="00A60B7A">
        <w:rPr>
          <w:sz w:val="30"/>
          <w:szCs w:val="30"/>
        </w:rPr>
        <w:t>Управление Россельхознадзора по Пермскому краю рекомендует получить реквизиты доступа уже сейчас, не дожидаясь 01.07.2018 года.</w:t>
      </w:r>
    </w:p>
    <w:p w:rsidR="00E53564" w:rsidRPr="00A60B7A" w:rsidRDefault="00687B74" w:rsidP="00E43F5E">
      <w:pPr>
        <w:shd w:val="clear" w:color="auto" w:fill="FFFFFF"/>
        <w:ind w:firstLine="567"/>
        <w:jc w:val="both"/>
        <w:rPr>
          <w:sz w:val="30"/>
          <w:szCs w:val="30"/>
        </w:rPr>
      </w:pPr>
      <w:r w:rsidRPr="00A60B7A">
        <w:rPr>
          <w:sz w:val="30"/>
          <w:szCs w:val="30"/>
        </w:rPr>
        <w:t>Вопросы, связанные с регистрацией и работе в системе «Меркурий» Вы можете оставлять в Электронной приемной на официальном сайте территориального управления (</w:t>
      </w:r>
      <w:hyperlink r:id="rId11" w:history="1">
        <w:r w:rsidR="00E43F5E" w:rsidRPr="00A60B7A">
          <w:rPr>
            <w:rStyle w:val="af3"/>
            <w:sz w:val="30"/>
            <w:szCs w:val="30"/>
            <w:lang w:val="en-US"/>
          </w:rPr>
          <w:t>http</w:t>
        </w:r>
        <w:r w:rsidR="00E43F5E" w:rsidRPr="00A60B7A">
          <w:rPr>
            <w:rStyle w:val="af3"/>
            <w:sz w:val="30"/>
            <w:szCs w:val="30"/>
          </w:rPr>
          <w:t>://</w:t>
        </w:r>
        <w:r w:rsidR="00E43F5E" w:rsidRPr="00A60B7A">
          <w:rPr>
            <w:rStyle w:val="af3"/>
            <w:sz w:val="30"/>
            <w:szCs w:val="30"/>
            <w:lang w:val="en-US"/>
          </w:rPr>
          <w:t>www</w:t>
        </w:r>
        <w:r w:rsidR="00E43F5E" w:rsidRPr="00A60B7A">
          <w:rPr>
            <w:rStyle w:val="af3"/>
            <w:sz w:val="30"/>
            <w:szCs w:val="30"/>
          </w:rPr>
          <w:t>.</w:t>
        </w:r>
        <w:proofErr w:type="spellStart"/>
        <w:r w:rsidR="00E43F5E" w:rsidRPr="00A60B7A">
          <w:rPr>
            <w:rStyle w:val="af3"/>
            <w:sz w:val="30"/>
            <w:szCs w:val="30"/>
            <w:lang w:val="en-US"/>
          </w:rPr>
          <w:t>rsn</w:t>
        </w:r>
        <w:proofErr w:type="spellEnd"/>
        <w:r w:rsidR="00E43F5E" w:rsidRPr="00A60B7A">
          <w:rPr>
            <w:rStyle w:val="af3"/>
            <w:sz w:val="30"/>
            <w:szCs w:val="30"/>
          </w:rPr>
          <w:t>-</w:t>
        </w:r>
        <w:r w:rsidR="00E43F5E" w:rsidRPr="00A60B7A">
          <w:rPr>
            <w:rStyle w:val="af3"/>
            <w:sz w:val="30"/>
            <w:szCs w:val="30"/>
            <w:lang w:val="en-US"/>
          </w:rPr>
          <w:t>perm</w:t>
        </w:r>
        <w:r w:rsidR="00E43F5E" w:rsidRPr="00A60B7A">
          <w:rPr>
            <w:rStyle w:val="af3"/>
            <w:sz w:val="30"/>
            <w:szCs w:val="30"/>
          </w:rPr>
          <w:t>.</w:t>
        </w:r>
        <w:proofErr w:type="spellStart"/>
        <w:r w:rsidR="00E43F5E" w:rsidRPr="00A60B7A">
          <w:rPr>
            <w:rStyle w:val="af3"/>
            <w:sz w:val="30"/>
            <w:szCs w:val="30"/>
            <w:lang w:val="en-US"/>
          </w:rPr>
          <w:t>ru</w:t>
        </w:r>
        <w:proofErr w:type="spellEnd"/>
        <w:r w:rsidR="00E43F5E" w:rsidRPr="00A60B7A">
          <w:rPr>
            <w:rStyle w:val="af3"/>
            <w:sz w:val="30"/>
            <w:szCs w:val="30"/>
          </w:rPr>
          <w:t>/</w:t>
        </w:r>
        <w:r w:rsidR="00E43F5E" w:rsidRPr="00A60B7A">
          <w:rPr>
            <w:rStyle w:val="af3"/>
            <w:sz w:val="30"/>
            <w:szCs w:val="30"/>
            <w:lang w:val="en-US"/>
          </w:rPr>
          <w:t>node</w:t>
        </w:r>
        <w:r w:rsidR="00E43F5E" w:rsidRPr="00A60B7A">
          <w:rPr>
            <w:rStyle w:val="af3"/>
            <w:sz w:val="30"/>
            <w:szCs w:val="30"/>
          </w:rPr>
          <w:t>/368</w:t>
        </w:r>
      </w:hyperlink>
      <w:r w:rsidR="00E43F5E" w:rsidRPr="00A60B7A">
        <w:rPr>
          <w:sz w:val="30"/>
          <w:szCs w:val="30"/>
        </w:rPr>
        <w:t>).</w:t>
      </w:r>
    </w:p>
    <w:sectPr w:rsidR="00E53564" w:rsidRPr="00A60B7A" w:rsidSect="00A60B7A">
      <w:headerReference w:type="default" r:id="rId12"/>
      <w:footerReference w:type="default" r:id="rId13"/>
      <w:footerReference w:type="first" r:id="rId14"/>
      <w:pgSz w:w="11906" w:h="16838"/>
      <w:pgMar w:top="426" w:right="707" w:bottom="284" w:left="1134" w:header="397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A9" w:rsidRDefault="001376A9">
      <w:r>
        <w:separator/>
      </w:r>
    </w:p>
  </w:endnote>
  <w:endnote w:type="continuationSeparator" w:id="0">
    <w:p w:rsidR="001376A9" w:rsidRDefault="0013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15821"/>
      <w:docPartObj>
        <w:docPartGallery w:val="Page Numbers (Bottom of Page)"/>
        <w:docPartUnique/>
      </w:docPartObj>
    </w:sdtPr>
    <w:sdtEndPr/>
    <w:sdtContent>
      <w:p w:rsidR="00687B74" w:rsidRDefault="00687B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B74" w:rsidRDefault="00687B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74" w:rsidRDefault="00687B74">
    <w:pPr>
      <w:pStyle w:val="a5"/>
      <w:jc w:val="center"/>
    </w:pPr>
  </w:p>
  <w:p w:rsidR="00687B74" w:rsidRDefault="00687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A9" w:rsidRDefault="001376A9">
      <w:r>
        <w:separator/>
      </w:r>
    </w:p>
  </w:footnote>
  <w:footnote w:type="continuationSeparator" w:id="0">
    <w:p w:rsidR="001376A9" w:rsidRDefault="0013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74" w:rsidRDefault="00687B74">
    <w:pPr>
      <w:pStyle w:val="a3"/>
      <w:jc w:val="right"/>
    </w:pPr>
  </w:p>
  <w:p w:rsidR="00687B74" w:rsidRDefault="00687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A3F"/>
    <w:multiLevelType w:val="hybridMultilevel"/>
    <w:tmpl w:val="0D3E5D98"/>
    <w:lvl w:ilvl="0" w:tplc="24064530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516D"/>
    <w:multiLevelType w:val="singleLevel"/>
    <w:tmpl w:val="0E7E4422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D11E8"/>
    <w:multiLevelType w:val="hybridMultilevel"/>
    <w:tmpl w:val="DC287324"/>
    <w:lvl w:ilvl="0" w:tplc="ADC4E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242852"/>
    <w:multiLevelType w:val="hybridMultilevel"/>
    <w:tmpl w:val="9DA2E37A"/>
    <w:lvl w:ilvl="0" w:tplc="D038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F5701"/>
    <w:multiLevelType w:val="hybridMultilevel"/>
    <w:tmpl w:val="6EF29E66"/>
    <w:lvl w:ilvl="0" w:tplc="6876CE14">
      <w:start w:val="1"/>
      <w:numFmt w:val="decimal"/>
      <w:lvlText w:val="%1-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A2349B"/>
    <w:multiLevelType w:val="hybridMultilevel"/>
    <w:tmpl w:val="9E046C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24021C4"/>
    <w:multiLevelType w:val="hybridMultilevel"/>
    <w:tmpl w:val="8898D858"/>
    <w:lvl w:ilvl="0" w:tplc="9494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A716B5"/>
    <w:multiLevelType w:val="hybridMultilevel"/>
    <w:tmpl w:val="A00EC41A"/>
    <w:lvl w:ilvl="0" w:tplc="0419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5B633980"/>
    <w:multiLevelType w:val="hybridMultilevel"/>
    <w:tmpl w:val="33603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BB4"/>
    <w:multiLevelType w:val="hybridMultilevel"/>
    <w:tmpl w:val="5BE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A7F0F"/>
    <w:multiLevelType w:val="hybridMultilevel"/>
    <w:tmpl w:val="FAFC384A"/>
    <w:lvl w:ilvl="0" w:tplc="EC169B0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9B75788"/>
    <w:multiLevelType w:val="hybridMultilevel"/>
    <w:tmpl w:val="F99C8F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851480"/>
    <w:multiLevelType w:val="hybridMultilevel"/>
    <w:tmpl w:val="7EEA6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61312"/>
    <w:multiLevelType w:val="hybridMultilevel"/>
    <w:tmpl w:val="AD04E25A"/>
    <w:lvl w:ilvl="0" w:tplc="427E6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70F03"/>
    <w:multiLevelType w:val="hybridMultilevel"/>
    <w:tmpl w:val="49BC31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AF080A"/>
    <w:multiLevelType w:val="hybridMultilevel"/>
    <w:tmpl w:val="BA5E26F8"/>
    <w:lvl w:ilvl="0" w:tplc="1C009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766ACC"/>
    <w:multiLevelType w:val="hybridMultilevel"/>
    <w:tmpl w:val="050AB618"/>
    <w:lvl w:ilvl="0" w:tplc="DE200D0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06123"/>
    <w:multiLevelType w:val="hybridMultilevel"/>
    <w:tmpl w:val="D9B0F368"/>
    <w:lvl w:ilvl="0" w:tplc="0D98B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16"/>
  </w:num>
  <w:num w:numId="11">
    <w:abstractNumId w:val="13"/>
  </w:num>
  <w:num w:numId="12">
    <w:abstractNumId w:val="17"/>
  </w:num>
  <w:num w:numId="13">
    <w:abstractNumId w:val="9"/>
  </w:num>
  <w:num w:numId="14">
    <w:abstractNumId w:val="11"/>
  </w:num>
  <w:num w:numId="15">
    <w:abstractNumId w:val="0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5"/>
    <w:rsid w:val="00000034"/>
    <w:rsid w:val="00000271"/>
    <w:rsid w:val="000002B0"/>
    <w:rsid w:val="00001ABC"/>
    <w:rsid w:val="000038DA"/>
    <w:rsid w:val="0000641B"/>
    <w:rsid w:val="000101FE"/>
    <w:rsid w:val="0001209A"/>
    <w:rsid w:val="00015C1A"/>
    <w:rsid w:val="0001635A"/>
    <w:rsid w:val="000165EF"/>
    <w:rsid w:val="00016FFB"/>
    <w:rsid w:val="00022EB3"/>
    <w:rsid w:val="0002345E"/>
    <w:rsid w:val="00023957"/>
    <w:rsid w:val="00023BF6"/>
    <w:rsid w:val="000247DD"/>
    <w:rsid w:val="00030507"/>
    <w:rsid w:val="00032D55"/>
    <w:rsid w:val="00035AC2"/>
    <w:rsid w:val="00035E05"/>
    <w:rsid w:val="00040BC6"/>
    <w:rsid w:val="0004142B"/>
    <w:rsid w:val="00044738"/>
    <w:rsid w:val="00051A41"/>
    <w:rsid w:val="000520CA"/>
    <w:rsid w:val="000567CF"/>
    <w:rsid w:val="00060FB1"/>
    <w:rsid w:val="0006118C"/>
    <w:rsid w:val="00065791"/>
    <w:rsid w:val="00066265"/>
    <w:rsid w:val="00066B78"/>
    <w:rsid w:val="00066B7B"/>
    <w:rsid w:val="0007285C"/>
    <w:rsid w:val="00074F36"/>
    <w:rsid w:val="00080DEE"/>
    <w:rsid w:val="000824E7"/>
    <w:rsid w:val="000831F8"/>
    <w:rsid w:val="00091DA4"/>
    <w:rsid w:val="000A0995"/>
    <w:rsid w:val="000A3334"/>
    <w:rsid w:val="000A3664"/>
    <w:rsid w:val="000A44E2"/>
    <w:rsid w:val="000A5C34"/>
    <w:rsid w:val="000B2112"/>
    <w:rsid w:val="000B2397"/>
    <w:rsid w:val="000B67CE"/>
    <w:rsid w:val="000B6982"/>
    <w:rsid w:val="000C3A74"/>
    <w:rsid w:val="000C3C2D"/>
    <w:rsid w:val="000C6606"/>
    <w:rsid w:val="000C7ADA"/>
    <w:rsid w:val="000D06F8"/>
    <w:rsid w:val="000D0ABD"/>
    <w:rsid w:val="000D0C6B"/>
    <w:rsid w:val="000D4C99"/>
    <w:rsid w:val="000D6573"/>
    <w:rsid w:val="000E2D2A"/>
    <w:rsid w:val="000E6EBC"/>
    <w:rsid w:val="000F0F8F"/>
    <w:rsid w:val="000F11CF"/>
    <w:rsid w:val="000F2209"/>
    <w:rsid w:val="000F227A"/>
    <w:rsid w:val="000F3FFF"/>
    <w:rsid w:val="000F46BF"/>
    <w:rsid w:val="000F497B"/>
    <w:rsid w:val="000F6174"/>
    <w:rsid w:val="000F659E"/>
    <w:rsid w:val="00100291"/>
    <w:rsid w:val="00100CEB"/>
    <w:rsid w:val="001048A6"/>
    <w:rsid w:val="00104ADC"/>
    <w:rsid w:val="00105204"/>
    <w:rsid w:val="001065BA"/>
    <w:rsid w:val="001126BB"/>
    <w:rsid w:val="00113DAD"/>
    <w:rsid w:val="001171F3"/>
    <w:rsid w:val="00117226"/>
    <w:rsid w:val="001177C5"/>
    <w:rsid w:val="001238A4"/>
    <w:rsid w:val="00124101"/>
    <w:rsid w:val="00125272"/>
    <w:rsid w:val="00127074"/>
    <w:rsid w:val="00127D94"/>
    <w:rsid w:val="00127F25"/>
    <w:rsid w:val="00130D65"/>
    <w:rsid w:val="00132442"/>
    <w:rsid w:val="001356A4"/>
    <w:rsid w:val="00136745"/>
    <w:rsid w:val="001376A9"/>
    <w:rsid w:val="00140DED"/>
    <w:rsid w:val="0015130E"/>
    <w:rsid w:val="00152557"/>
    <w:rsid w:val="001528FA"/>
    <w:rsid w:val="0015458A"/>
    <w:rsid w:val="00154798"/>
    <w:rsid w:val="0015521A"/>
    <w:rsid w:val="00155F4D"/>
    <w:rsid w:val="001626EC"/>
    <w:rsid w:val="00167E29"/>
    <w:rsid w:val="0017152B"/>
    <w:rsid w:val="001716C8"/>
    <w:rsid w:val="0017234C"/>
    <w:rsid w:val="00173830"/>
    <w:rsid w:val="00176327"/>
    <w:rsid w:val="00176FD3"/>
    <w:rsid w:val="001845EC"/>
    <w:rsid w:val="00191061"/>
    <w:rsid w:val="00194032"/>
    <w:rsid w:val="00196BAE"/>
    <w:rsid w:val="001974E1"/>
    <w:rsid w:val="00197DDC"/>
    <w:rsid w:val="001A07A6"/>
    <w:rsid w:val="001A1BCC"/>
    <w:rsid w:val="001A2424"/>
    <w:rsid w:val="001A4408"/>
    <w:rsid w:val="001A5D33"/>
    <w:rsid w:val="001B03FB"/>
    <w:rsid w:val="001B1101"/>
    <w:rsid w:val="001B165D"/>
    <w:rsid w:val="001B1B4E"/>
    <w:rsid w:val="001B28A1"/>
    <w:rsid w:val="001B55A8"/>
    <w:rsid w:val="001B5FF5"/>
    <w:rsid w:val="001C0B2E"/>
    <w:rsid w:val="001C31C6"/>
    <w:rsid w:val="001C3480"/>
    <w:rsid w:val="001C6CE0"/>
    <w:rsid w:val="001D144B"/>
    <w:rsid w:val="001D6D74"/>
    <w:rsid w:val="001E21D8"/>
    <w:rsid w:val="001E263D"/>
    <w:rsid w:val="001E368C"/>
    <w:rsid w:val="001E4ACD"/>
    <w:rsid w:val="001E5499"/>
    <w:rsid w:val="001F1DCF"/>
    <w:rsid w:val="001F21CD"/>
    <w:rsid w:val="001F3010"/>
    <w:rsid w:val="001F5291"/>
    <w:rsid w:val="001F674B"/>
    <w:rsid w:val="0021346A"/>
    <w:rsid w:val="00214E06"/>
    <w:rsid w:val="00215210"/>
    <w:rsid w:val="002175DB"/>
    <w:rsid w:val="0022278B"/>
    <w:rsid w:val="00223EB7"/>
    <w:rsid w:val="00226A65"/>
    <w:rsid w:val="00226D6D"/>
    <w:rsid w:val="002305C1"/>
    <w:rsid w:val="00232F76"/>
    <w:rsid w:val="00233293"/>
    <w:rsid w:val="00233D7B"/>
    <w:rsid w:val="00242812"/>
    <w:rsid w:val="002431AB"/>
    <w:rsid w:val="00244D78"/>
    <w:rsid w:val="002559C0"/>
    <w:rsid w:val="0026742C"/>
    <w:rsid w:val="00275486"/>
    <w:rsid w:val="00277837"/>
    <w:rsid w:val="00280D60"/>
    <w:rsid w:val="00281AC6"/>
    <w:rsid w:val="002829F5"/>
    <w:rsid w:val="002844CA"/>
    <w:rsid w:val="00285B31"/>
    <w:rsid w:val="0029013A"/>
    <w:rsid w:val="00290FC5"/>
    <w:rsid w:val="00292114"/>
    <w:rsid w:val="002937B3"/>
    <w:rsid w:val="002944B5"/>
    <w:rsid w:val="002944BD"/>
    <w:rsid w:val="0029577C"/>
    <w:rsid w:val="00295C8E"/>
    <w:rsid w:val="00296CD0"/>
    <w:rsid w:val="002A46F7"/>
    <w:rsid w:val="002A6E80"/>
    <w:rsid w:val="002B0DD2"/>
    <w:rsid w:val="002B1AC9"/>
    <w:rsid w:val="002B2155"/>
    <w:rsid w:val="002B276D"/>
    <w:rsid w:val="002B31CB"/>
    <w:rsid w:val="002B5D21"/>
    <w:rsid w:val="002B6194"/>
    <w:rsid w:val="002C0408"/>
    <w:rsid w:val="002C4D99"/>
    <w:rsid w:val="002C5321"/>
    <w:rsid w:val="002C7551"/>
    <w:rsid w:val="002C78FB"/>
    <w:rsid w:val="002D1F55"/>
    <w:rsid w:val="002D466C"/>
    <w:rsid w:val="002D6844"/>
    <w:rsid w:val="002E1FF4"/>
    <w:rsid w:val="002E3DE7"/>
    <w:rsid w:val="002E70E3"/>
    <w:rsid w:val="002E735E"/>
    <w:rsid w:val="002F2FB2"/>
    <w:rsid w:val="002F5371"/>
    <w:rsid w:val="002F5BB2"/>
    <w:rsid w:val="002F7E51"/>
    <w:rsid w:val="00300288"/>
    <w:rsid w:val="00302770"/>
    <w:rsid w:val="00302F72"/>
    <w:rsid w:val="00306587"/>
    <w:rsid w:val="003071F1"/>
    <w:rsid w:val="003107D3"/>
    <w:rsid w:val="00315D63"/>
    <w:rsid w:val="00320D02"/>
    <w:rsid w:val="003220DD"/>
    <w:rsid w:val="00330C85"/>
    <w:rsid w:val="00335CAB"/>
    <w:rsid w:val="0034030D"/>
    <w:rsid w:val="00340909"/>
    <w:rsid w:val="00341905"/>
    <w:rsid w:val="00342B40"/>
    <w:rsid w:val="003436D3"/>
    <w:rsid w:val="00344F41"/>
    <w:rsid w:val="00345E2D"/>
    <w:rsid w:val="00345E52"/>
    <w:rsid w:val="003469B1"/>
    <w:rsid w:val="00346BD6"/>
    <w:rsid w:val="003478AF"/>
    <w:rsid w:val="00350977"/>
    <w:rsid w:val="003528A2"/>
    <w:rsid w:val="003552BB"/>
    <w:rsid w:val="0035536C"/>
    <w:rsid w:val="00355E5A"/>
    <w:rsid w:val="003604FD"/>
    <w:rsid w:val="00360C0A"/>
    <w:rsid w:val="003666FB"/>
    <w:rsid w:val="00366A49"/>
    <w:rsid w:val="00367E45"/>
    <w:rsid w:val="003702F3"/>
    <w:rsid w:val="003802A2"/>
    <w:rsid w:val="00384AE7"/>
    <w:rsid w:val="0038548C"/>
    <w:rsid w:val="0038684A"/>
    <w:rsid w:val="0038716E"/>
    <w:rsid w:val="00387341"/>
    <w:rsid w:val="00390378"/>
    <w:rsid w:val="00391F75"/>
    <w:rsid w:val="003946FB"/>
    <w:rsid w:val="003A2727"/>
    <w:rsid w:val="003A3255"/>
    <w:rsid w:val="003A4323"/>
    <w:rsid w:val="003A70A1"/>
    <w:rsid w:val="003B5180"/>
    <w:rsid w:val="003B677B"/>
    <w:rsid w:val="003B7140"/>
    <w:rsid w:val="003B7224"/>
    <w:rsid w:val="003C0E58"/>
    <w:rsid w:val="003C301A"/>
    <w:rsid w:val="003D01BA"/>
    <w:rsid w:val="003D5371"/>
    <w:rsid w:val="003E1C10"/>
    <w:rsid w:val="003E5E48"/>
    <w:rsid w:val="003E7DCC"/>
    <w:rsid w:val="003F293C"/>
    <w:rsid w:val="003F4740"/>
    <w:rsid w:val="00400AFB"/>
    <w:rsid w:val="004047AA"/>
    <w:rsid w:val="0040518A"/>
    <w:rsid w:val="00405F30"/>
    <w:rsid w:val="00405F80"/>
    <w:rsid w:val="004075ED"/>
    <w:rsid w:val="004075FE"/>
    <w:rsid w:val="00407EC4"/>
    <w:rsid w:val="00407F71"/>
    <w:rsid w:val="004116D1"/>
    <w:rsid w:val="00411DEA"/>
    <w:rsid w:val="00413278"/>
    <w:rsid w:val="00415344"/>
    <w:rsid w:val="0041757A"/>
    <w:rsid w:val="00421770"/>
    <w:rsid w:val="0042185A"/>
    <w:rsid w:val="004219A9"/>
    <w:rsid w:val="00421CD8"/>
    <w:rsid w:val="0042304A"/>
    <w:rsid w:val="0042570A"/>
    <w:rsid w:val="00427CCF"/>
    <w:rsid w:val="00430D24"/>
    <w:rsid w:val="00430F39"/>
    <w:rsid w:val="00433B31"/>
    <w:rsid w:val="00433DA9"/>
    <w:rsid w:val="0043558F"/>
    <w:rsid w:val="00441EF7"/>
    <w:rsid w:val="00444560"/>
    <w:rsid w:val="00446E61"/>
    <w:rsid w:val="00452404"/>
    <w:rsid w:val="00453C4B"/>
    <w:rsid w:val="004565C5"/>
    <w:rsid w:val="004606D6"/>
    <w:rsid w:val="00460A59"/>
    <w:rsid w:val="00461B5B"/>
    <w:rsid w:val="00462BEE"/>
    <w:rsid w:val="00464DDC"/>
    <w:rsid w:val="004659B9"/>
    <w:rsid w:val="00467736"/>
    <w:rsid w:val="00467C68"/>
    <w:rsid w:val="00467FCF"/>
    <w:rsid w:val="00470BF0"/>
    <w:rsid w:val="00471F3A"/>
    <w:rsid w:val="00472A25"/>
    <w:rsid w:val="00472BF7"/>
    <w:rsid w:val="004743DA"/>
    <w:rsid w:val="00474C6B"/>
    <w:rsid w:val="00475629"/>
    <w:rsid w:val="00480E44"/>
    <w:rsid w:val="0048255B"/>
    <w:rsid w:val="0048353A"/>
    <w:rsid w:val="00483A89"/>
    <w:rsid w:val="00486DD4"/>
    <w:rsid w:val="00487D14"/>
    <w:rsid w:val="00491DEB"/>
    <w:rsid w:val="004A0C1C"/>
    <w:rsid w:val="004A25EC"/>
    <w:rsid w:val="004A26AE"/>
    <w:rsid w:val="004A2AE4"/>
    <w:rsid w:val="004A6DEC"/>
    <w:rsid w:val="004B196A"/>
    <w:rsid w:val="004B52B7"/>
    <w:rsid w:val="004B54C5"/>
    <w:rsid w:val="004B5E1D"/>
    <w:rsid w:val="004B6274"/>
    <w:rsid w:val="004C0207"/>
    <w:rsid w:val="004C4D68"/>
    <w:rsid w:val="004C76A2"/>
    <w:rsid w:val="004D0507"/>
    <w:rsid w:val="004D24AA"/>
    <w:rsid w:val="004D44DD"/>
    <w:rsid w:val="004D4AA8"/>
    <w:rsid w:val="004D6280"/>
    <w:rsid w:val="004D7631"/>
    <w:rsid w:val="004E2FF8"/>
    <w:rsid w:val="004E39F7"/>
    <w:rsid w:val="004E4382"/>
    <w:rsid w:val="004E6436"/>
    <w:rsid w:val="004E659D"/>
    <w:rsid w:val="004F0944"/>
    <w:rsid w:val="004F0FC8"/>
    <w:rsid w:val="004F21D4"/>
    <w:rsid w:val="004F2921"/>
    <w:rsid w:val="004F5142"/>
    <w:rsid w:val="004F51E8"/>
    <w:rsid w:val="004F59C0"/>
    <w:rsid w:val="004F5B9F"/>
    <w:rsid w:val="004F5F4B"/>
    <w:rsid w:val="00502268"/>
    <w:rsid w:val="005024AC"/>
    <w:rsid w:val="00502586"/>
    <w:rsid w:val="0050540B"/>
    <w:rsid w:val="00507E83"/>
    <w:rsid w:val="00510DE6"/>
    <w:rsid w:val="00512DD3"/>
    <w:rsid w:val="00513E72"/>
    <w:rsid w:val="00515F59"/>
    <w:rsid w:val="005173C5"/>
    <w:rsid w:val="00517DFA"/>
    <w:rsid w:val="00521EBC"/>
    <w:rsid w:val="005252E4"/>
    <w:rsid w:val="00525E25"/>
    <w:rsid w:val="005274ED"/>
    <w:rsid w:val="00530825"/>
    <w:rsid w:val="005321D6"/>
    <w:rsid w:val="00532EB5"/>
    <w:rsid w:val="005330D8"/>
    <w:rsid w:val="00533B2B"/>
    <w:rsid w:val="005349F3"/>
    <w:rsid w:val="00534FC3"/>
    <w:rsid w:val="005424C4"/>
    <w:rsid w:val="0054311F"/>
    <w:rsid w:val="00547903"/>
    <w:rsid w:val="00547AF9"/>
    <w:rsid w:val="005500E9"/>
    <w:rsid w:val="00551C44"/>
    <w:rsid w:val="00551F92"/>
    <w:rsid w:val="00551FE4"/>
    <w:rsid w:val="005531E2"/>
    <w:rsid w:val="005533F2"/>
    <w:rsid w:val="00554530"/>
    <w:rsid w:val="00555021"/>
    <w:rsid w:val="005577C8"/>
    <w:rsid w:val="00560BCB"/>
    <w:rsid w:val="00560C09"/>
    <w:rsid w:val="00563DC5"/>
    <w:rsid w:val="005646CD"/>
    <w:rsid w:val="00567A16"/>
    <w:rsid w:val="0057086A"/>
    <w:rsid w:val="00575D56"/>
    <w:rsid w:val="00576E66"/>
    <w:rsid w:val="00580D3F"/>
    <w:rsid w:val="00581CB5"/>
    <w:rsid w:val="0058284B"/>
    <w:rsid w:val="005834EF"/>
    <w:rsid w:val="00584865"/>
    <w:rsid w:val="00585391"/>
    <w:rsid w:val="00587DA3"/>
    <w:rsid w:val="005920D6"/>
    <w:rsid w:val="00593CA9"/>
    <w:rsid w:val="0059763B"/>
    <w:rsid w:val="005A0ABB"/>
    <w:rsid w:val="005A0D86"/>
    <w:rsid w:val="005A32FD"/>
    <w:rsid w:val="005A4261"/>
    <w:rsid w:val="005A711E"/>
    <w:rsid w:val="005A7B4D"/>
    <w:rsid w:val="005B1025"/>
    <w:rsid w:val="005C0CF1"/>
    <w:rsid w:val="005C3B79"/>
    <w:rsid w:val="005C6726"/>
    <w:rsid w:val="005C74DB"/>
    <w:rsid w:val="005D1543"/>
    <w:rsid w:val="005D2941"/>
    <w:rsid w:val="005D70BF"/>
    <w:rsid w:val="005E0291"/>
    <w:rsid w:val="005E0A0B"/>
    <w:rsid w:val="005E10F7"/>
    <w:rsid w:val="005E1FFA"/>
    <w:rsid w:val="005E351F"/>
    <w:rsid w:val="005E3962"/>
    <w:rsid w:val="005E54A2"/>
    <w:rsid w:val="005E55C3"/>
    <w:rsid w:val="005F07A7"/>
    <w:rsid w:val="005F13D9"/>
    <w:rsid w:val="005F1653"/>
    <w:rsid w:val="005F395C"/>
    <w:rsid w:val="00607A16"/>
    <w:rsid w:val="00612BF9"/>
    <w:rsid w:val="00613D01"/>
    <w:rsid w:val="006147F5"/>
    <w:rsid w:val="00616CD0"/>
    <w:rsid w:val="00617927"/>
    <w:rsid w:val="006179DE"/>
    <w:rsid w:val="00621422"/>
    <w:rsid w:val="00622979"/>
    <w:rsid w:val="00623F78"/>
    <w:rsid w:val="0063056D"/>
    <w:rsid w:val="00630969"/>
    <w:rsid w:val="00634765"/>
    <w:rsid w:val="006347A2"/>
    <w:rsid w:val="006413CA"/>
    <w:rsid w:val="006419D2"/>
    <w:rsid w:val="00642A5E"/>
    <w:rsid w:val="00644CAF"/>
    <w:rsid w:val="00646E70"/>
    <w:rsid w:val="00650D0C"/>
    <w:rsid w:val="006547EB"/>
    <w:rsid w:val="00654BC3"/>
    <w:rsid w:val="00654E5F"/>
    <w:rsid w:val="00657E92"/>
    <w:rsid w:val="00661D75"/>
    <w:rsid w:val="00663B95"/>
    <w:rsid w:val="00664F27"/>
    <w:rsid w:val="0066503D"/>
    <w:rsid w:val="006660AE"/>
    <w:rsid w:val="006674C3"/>
    <w:rsid w:val="00667607"/>
    <w:rsid w:val="0067373B"/>
    <w:rsid w:val="00675610"/>
    <w:rsid w:val="00680C5E"/>
    <w:rsid w:val="00683F2E"/>
    <w:rsid w:val="006846DB"/>
    <w:rsid w:val="00684A33"/>
    <w:rsid w:val="00685F6D"/>
    <w:rsid w:val="00687B74"/>
    <w:rsid w:val="006A112D"/>
    <w:rsid w:val="006B1CA0"/>
    <w:rsid w:val="006B71F4"/>
    <w:rsid w:val="006C098B"/>
    <w:rsid w:val="006C47E1"/>
    <w:rsid w:val="006C747E"/>
    <w:rsid w:val="006D333E"/>
    <w:rsid w:val="006D4850"/>
    <w:rsid w:val="006E0D41"/>
    <w:rsid w:val="006F1D2D"/>
    <w:rsid w:val="006F261A"/>
    <w:rsid w:val="006F2A30"/>
    <w:rsid w:val="006F6194"/>
    <w:rsid w:val="006F7E29"/>
    <w:rsid w:val="00700BD6"/>
    <w:rsid w:val="007022A4"/>
    <w:rsid w:val="00705F23"/>
    <w:rsid w:val="007102FA"/>
    <w:rsid w:val="00711C6D"/>
    <w:rsid w:val="00715FFE"/>
    <w:rsid w:val="0072167A"/>
    <w:rsid w:val="007228BA"/>
    <w:rsid w:val="00723FB5"/>
    <w:rsid w:val="00725170"/>
    <w:rsid w:val="007255BA"/>
    <w:rsid w:val="007262B0"/>
    <w:rsid w:val="00727795"/>
    <w:rsid w:val="00727F6C"/>
    <w:rsid w:val="007301D0"/>
    <w:rsid w:val="0073135A"/>
    <w:rsid w:val="00731AD2"/>
    <w:rsid w:val="00731BD6"/>
    <w:rsid w:val="007343CB"/>
    <w:rsid w:val="00734CEA"/>
    <w:rsid w:val="00734DFD"/>
    <w:rsid w:val="00735316"/>
    <w:rsid w:val="0074099B"/>
    <w:rsid w:val="00741F2C"/>
    <w:rsid w:val="007440B6"/>
    <w:rsid w:val="00746943"/>
    <w:rsid w:val="007474CA"/>
    <w:rsid w:val="00750273"/>
    <w:rsid w:val="00750F10"/>
    <w:rsid w:val="00756A86"/>
    <w:rsid w:val="00757650"/>
    <w:rsid w:val="00760542"/>
    <w:rsid w:val="00762744"/>
    <w:rsid w:val="007662ED"/>
    <w:rsid w:val="007669E8"/>
    <w:rsid w:val="00766E29"/>
    <w:rsid w:val="00786839"/>
    <w:rsid w:val="00786F55"/>
    <w:rsid w:val="007877E7"/>
    <w:rsid w:val="00787BD3"/>
    <w:rsid w:val="00787FD2"/>
    <w:rsid w:val="00790F4A"/>
    <w:rsid w:val="00791373"/>
    <w:rsid w:val="007964D9"/>
    <w:rsid w:val="00797694"/>
    <w:rsid w:val="007A1263"/>
    <w:rsid w:val="007A53A6"/>
    <w:rsid w:val="007A6E1B"/>
    <w:rsid w:val="007B045D"/>
    <w:rsid w:val="007B0BD8"/>
    <w:rsid w:val="007B2C10"/>
    <w:rsid w:val="007B2EE1"/>
    <w:rsid w:val="007B422A"/>
    <w:rsid w:val="007B50A3"/>
    <w:rsid w:val="007B587E"/>
    <w:rsid w:val="007C3812"/>
    <w:rsid w:val="007C3D89"/>
    <w:rsid w:val="007C572B"/>
    <w:rsid w:val="007C7832"/>
    <w:rsid w:val="007C7C09"/>
    <w:rsid w:val="007D6D12"/>
    <w:rsid w:val="007D7A8C"/>
    <w:rsid w:val="007E16F4"/>
    <w:rsid w:val="007E20DA"/>
    <w:rsid w:val="007E461B"/>
    <w:rsid w:val="007E472B"/>
    <w:rsid w:val="007E481E"/>
    <w:rsid w:val="007E5925"/>
    <w:rsid w:val="007E7691"/>
    <w:rsid w:val="007F2464"/>
    <w:rsid w:val="007F3DC2"/>
    <w:rsid w:val="007F4092"/>
    <w:rsid w:val="007F7BFE"/>
    <w:rsid w:val="00802A02"/>
    <w:rsid w:val="0080406C"/>
    <w:rsid w:val="00804E73"/>
    <w:rsid w:val="008052AC"/>
    <w:rsid w:val="00806B7D"/>
    <w:rsid w:val="00810DF0"/>
    <w:rsid w:val="00814002"/>
    <w:rsid w:val="00815F7A"/>
    <w:rsid w:val="00817722"/>
    <w:rsid w:val="008214C7"/>
    <w:rsid w:val="00821710"/>
    <w:rsid w:val="0082179D"/>
    <w:rsid w:val="00824958"/>
    <w:rsid w:val="00824AE7"/>
    <w:rsid w:val="00826E60"/>
    <w:rsid w:val="008424AA"/>
    <w:rsid w:val="00852AA6"/>
    <w:rsid w:val="00853EF1"/>
    <w:rsid w:val="00855A6C"/>
    <w:rsid w:val="0085659D"/>
    <w:rsid w:val="0085749F"/>
    <w:rsid w:val="00862F3A"/>
    <w:rsid w:val="00862FF7"/>
    <w:rsid w:val="00870337"/>
    <w:rsid w:val="0087173C"/>
    <w:rsid w:val="00871F97"/>
    <w:rsid w:val="00872B60"/>
    <w:rsid w:val="0087427B"/>
    <w:rsid w:val="00875569"/>
    <w:rsid w:val="00875D5E"/>
    <w:rsid w:val="008766D2"/>
    <w:rsid w:val="008773FD"/>
    <w:rsid w:val="00882305"/>
    <w:rsid w:val="008907D8"/>
    <w:rsid w:val="00894057"/>
    <w:rsid w:val="008956C0"/>
    <w:rsid w:val="00896828"/>
    <w:rsid w:val="008A1074"/>
    <w:rsid w:val="008A25CF"/>
    <w:rsid w:val="008A27E7"/>
    <w:rsid w:val="008A2CC6"/>
    <w:rsid w:val="008A4F1D"/>
    <w:rsid w:val="008A67F2"/>
    <w:rsid w:val="008A7337"/>
    <w:rsid w:val="008B03D3"/>
    <w:rsid w:val="008B0BA5"/>
    <w:rsid w:val="008B1EF7"/>
    <w:rsid w:val="008B2ABB"/>
    <w:rsid w:val="008B3905"/>
    <w:rsid w:val="008B3E91"/>
    <w:rsid w:val="008B50F2"/>
    <w:rsid w:val="008B5ABA"/>
    <w:rsid w:val="008C67AD"/>
    <w:rsid w:val="008C6E4A"/>
    <w:rsid w:val="008D46E8"/>
    <w:rsid w:val="008D4707"/>
    <w:rsid w:val="008D47A5"/>
    <w:rsid w:val="008D5DD0"/>
    <w:rsid w:val="008D63D2"/>
    <w:rsid w:val="008D7182"/>
    <w:rsid w:val="008D719B"/>
    <w:rsid w:val="008E3DEB"/>
    <w:rsid w:val="008E42A3"/>
    <w:rsid w:val="008E60DE"/>
    <w:rsid w:val="008F07A3"/>
    <w:rsid w:val="008F1B01"/>
    <w:rsid w:val="008F1E82"/>
    <w:rsid w:val="008F3E4C"/>
    <w:rsid w:val="008F49FE"/>
    <w:rsid w:val="00900E04"/>
    <w:rsid w:val="0090347C"/>
    <w:rsid w:val="00904E87"/>
    <w:rsid w:val="00907AD6"/>
    <w:rsid w:val="00911514"/>
    <w:rsid w:val="00913543"/>
    <w:rsid w:val="009208CF"/>
    <w:rsid w:val="00920F6D"/>
    <w:rsid w:val="009227C0"/>
    <w:rsid w:val="0092604B"/>
    <w:rsid w:val="009262CF"/>
    <w:rsid w:val="009302C8"/>
    <w:rsid w:val="00931991"/>
    <w:rsid w:val="00945690"/>
    <w:rsid w:val="009476A0"/>
    <w:rsid w:val="00950043"/>
    <w:rsid w:val="00950934"/>
    <w:rsid w:val="0095175B"/>
    <w:rsid w:val="0095541F"/>
    <w:rsid w:val="009574A0"/>
    <w:rsid w:val="009604B4"/>
    <w:rsid w:val="00961A0D"/>
    <w:rsid w:val="0096310A"/>
    <w:rsid w:val="00964651"/>
    <w:rsid w:val="009650A3"/>
    <w:rsid w:val="00967C36"/>
    <w:rsid w:val="00982D23"/>
    <w:rsid w:val="00983638"/>
    <w:rsid w:val="00984574"/>
    <w:rsid w:val="00987644"/>
    <w:rsid w:val="0099024A"/>
    <w:rsid w:val="00990C60"/>
    <w:rsid w:val="00991013"/>
    <w:rsid w:val="00991454"/>
    <w:rsid w:val="00992514"/>
    <w:rsid w:val="009945FA"/>
    <w:rsid w:val="0099654D"/>
    <w:rsid w:val="009A0573"/>
    <w:rsid w:val="009A1624"/>
    <w:rsid w:val="009A2126"/>
    <w:rsid w:val="009A3E2B"/>
    <w:rsid w:val="009A4C78"/>
    <w:rsid w:val="009A5282"/>
    <w:rsid w:val="009B1552"/>
    <w:rsid w:val="009B1A11"/>
    <w:rsid w:val="009B2FBA"/>
    <w:rsid w:val="009B4E0E"/>
    <w:rsid w:val="009B5091"/>
    <w:rsid w:val="009B511C"/>
    <w:rsid w:val="009B6239"/>
    <w:rsid w:val="009B6425"/>
    <w:rsid w:val="009B645A"/>
    <w:rsid w:val="009C1361"/>
    <w:rsid w:val="009C1605"/>
    <w:rsid w:val="009C3714"/>
    <w:rsid w:val="009C3D88"/>
    <w:rsid w:val="009C3F4D"/>
    <w:rsid w:val="009C7142"/>
    <w:rsid w:val="009C716B"/>
    <w:rsid w:val="009D0987"/>
    <w:rsid w:val="009D1133"/>
    <w:rsid w:val="009D2EF8"/>
    <w:rsid w:val="009D5170"/>
    <w:rsid w:val="009D7495"/>
    <w:rsid w:val="009D7B3E"/>
    <w:rsid w:val="009F045A"/>
    <w:rsid w:val="009F0F95"/>
    <w:rsid w:val="009F4174"/>
    <w:rsid w:val="009F75F5"/>
    <w:rsid w:val="00A03ABC"/>
    <w:rsid w:val="00A05545"/>
    <w:rsid w:val="00A0576F"/>
    <w:rsid w:val="00A05804"/>
    <w:rsid w:val="00A07332"/>
    <w:rsid w:val="00A10A06"/>
    <w:rsid w:val="00A20782"/>
    <w:rsid w:val="00A23E36"/>
    <w:rsid w:val="00A241CE"/>
    <w:rsid w:val="00A2493E"/>
    <w:rsid w:val="00A277D9"/>
    <w:rsid w:val="00A27F2C"/>
    <w:rsid w:val="00A32AC0"/>
    <w:rsid w:val="00A3582A"/>
    <w:rsid w:val="00A4107F"/>
    <w:rsid w:val="00A4322F"/>
    <w:rsid w:val="00A45541"/>
    <w:rsid w:val="00A47EF7"/>
    <w:rsid w:val="00A506C0"/>
    <w:rsid w:val="00A5249C"/>
    <w:rsid w:val="00A542F9"/>
    <w:rsid w:val="00A5699A"/>
    <w:rsid w:val="00A600C8"/>
    <w:rsid w:val="00A60483"/>
    <w:rsid w:val="00A60B7A"/>
    <w:rsid w:val="00A60E61"/>
    <w:rsid w:val="00A6177E"/>
    <w:rsid w:val="00A62357"/>
    <w:rsid w:val="00A636DF"/>
    <w:rsid w:val="00A6449A"/>
    <w:rsid w:val="00A646E0"/>
    <w:rsid w:val="00A6548C"/>
    <w:rsid w:val="00A6671D"/>
    <w:rsid w:val="00A67B7A"/>
    <w:rsid w:val="00A67E9A"/>
    <w:rsid w:val="00A67F85"/>
    <w:rsid w:val="00A75F03"/>
    <w:rsid w:val="00A7616F"/>
    <w:rsid w:val="00A83407"/>
    <w:rsid w:val="00A84722"/>
    <w:rsid w:val="00A86A91"/>
    <w:rsid w:val="00A908A4"/>
    <w:rsid w:val="00A90A15"/>
    <w:rsid w:val="00A9133A"/>
    <w:rsid w:val="00A92020"/>
    <w:rsid w:val="00A92AC9"/>
    <w:rsid w:val="00A95720"/>
    <w:rsid w:val="00A9587B"/>
    <w:rsid w:val="00AA3FD2"/>
    <w:rsid w:val="00AA48DF"/>
    <w:rsid w:val="00AA4E33"/>
    <w:rsid w:val="00AB0174"/>
    <w:rsid w:val="00AB050A"/>
    <w:rsid w:val="00AB67CF"/>
    <w:rsid w:val="00AC0220"/>
    <w:rsid w:val="00AC26D5"/>
    <w:rsid w:val="00AC47CA"/>
    <w:rsid w:val="00AC54A2"/>
    <w:rsid w:val="00AC559B"/>
    <w:rsid w:val="00AC757B"/>
    <w:rsid w:val="00AD58D0"/>
    <w:rsid w:val="00AE0BE7"/>
    <w:rsid w:val="00AE45AD"/>
    <w:rsid w:val="00AE698E"/>
    <w:rsid w:val="00AF0E72"/>
    <w:rsid w:val="00AF1BEF"/>
    <w:rsid w:val="00AF2A76"/>
    <w:rsid w:val="00AF32F0"/>
    <w:rsid w:val="00AF59B0"/>
    <w:rsid w:val="00AF748E"/>
    <w:rsid w:val="00AF77DE"/>
    <w:rsid w:val="00B05BA4"/>
    <w:rsid w:val="00B06C6F"/>
    <w:rsid w:val="00B10807"/>
    <w:rsid w:val="00B25B6A"/>
    <w:rsid w:val="00B30DF5"/>
    <w:rsid w:val="00B341EE"/>
    <w:rsid w:val="00B37568"/>
    <w:rsid w:val="00B417F3"/>
    <w:rsid w:val="00B427C5"/>
    <w:rsid w:val="00B42AF5"/>
    <w:rsid w:val="00B442A0"/>
    <w:rsid w:val="00B477FA"/>
    <w:rsid w:val="00B47B87"/>
    <w:rsid w:val="00B52D4E"/>
    <w:rsid w:val="00B54E07"/>
    <w:rsid w:val="00B557FA"/>
    <w:rsid w:val="00B610B8"/>
    <w:rsid w:val="00B63C9E"/>
    <w:rsid w:val="00B6520A"/>
    <w:rsid w:val="00B65FB0"/>
    <w:rsid w:val="00B66C5C"/>
    <w:rsid w:val="00B67BB2"/>
    <w:rsid w:val="00B70ACA"/>
    <w:rsid w:val="00B71941"/>
    <w:rsid w:val="00B72DF2"/>
    <w:rsid w:val="00B74332"/>
    <w:rsid w:val="00B75C41"/>
    <w:rsid w:val="00B81EDC"/>
    <w:rsid w:val="00B83DBF"/>
    <w:rsid w:val="00B92490"/>
    <w:rsid w:val="00B94C41"/>
    <w:rsid w:val="00BA1835"/>
    <w:rsid w:val="00BA3B4D"/>
    <w:rsid w:val="00BA47EC"/>
    <w:rsid w:val="00BA62FC"/>
    <w:rsid w:val="00BA784E"/>
    <w:rsid w:val="00BB1D57"/>
    <w:rsid w:val="00BB2D15"/>
    <w:rsid w:val="00BB3C03"/>
    <w:rsid w:val="00BB3C25"/>
    <w:rsid w:val="00BB4BAD"/>
    <w:rsid w:val="00BB4DE3"/>
    <w:rsid w:val="00BB6CEE"/>
    <w:rsid w:val="00BC6277"/>
    <w:rsid w:val="00BD0059"/>
    <w:rsid w:val="00BD1599"/>
    <w:rsid w:val="00BD5CB2"/>
    <w:rsid w:val="00BD71FB"/>
    <w:rsid w:val="00BE2921"/>
    <w:rsid w:val="00BE4969"/>
    <w:rsid w:val="00BF312D"/>
    <w:rsid w:val="00BF3D11"/>
    <w:rsid w:val="00BF3D80"/>
    <w:rsid w:val="00BF50DB"/>
    <w:rsid w:val="00BF721E"/>
    <w:rsid w:val="00C016E9"/>
    <w:rsid w:val="00C01B2E"/>
    <w:rsid w:val="00C04665"/>
    <w:rsid w:val="00C06669"/>
    <w:rsid w:val="00C07BF4"/>
    <w:rsid w:val="00C10DB6"/>
    <w:rsid w:val="00C11C84"/>
    <w:rsid w:val="00C13B57"/>
    <w:rsid w:val="00C22EC5"/>
    <w:rsid w:val="00C24503"/>
    <w:rsid w:val="00C33A0C"/>
    <w:rsid w:val="00C34AAD"/>
    <w:rsid w:val="00C351D1"/>
    <w:rsid w:val="00C35571"/>
    <w:rsid w:val="00C3675F"/>
    <w:rsid w:val="00C36B18"/>
    <w:rsid w:val="00C4137F"/>
    <w:rsid w:val="00C41B35"/>
    <w:rsid w:val="00C46BAF"/>
    <w:rsid w:val="00C47941"/>
    <w:rsid w:val="00C47CE7"/>
    <w:rsid w:val="00C63CD3"/>
    <w:rsid w:val="00C63D6C"/>
    <w:rsid w:val="00C67AB2"/>
    <w:rsid w:val="00C726FD"/>
    <w:rsid w:val="00C73AD3"/>
    <w:rsid w:val="00C86A34"/>
    <w:rsid w:val="00C91B55"/>
    <w:rsid w:val="00C941F5"/>
    <w:rsid w:val="00C94AA8"/>
    <w:rsid w:val="00C957E9"/>
    <w:rsid w:val="00C95EA8"/>
    <w:rsid w:val="00C96CD2"/>
    <w:rsid w:val="00CA4A98"/>
    <w:rsid w:val="00CA4B46"/>
    <w:rsid w:val="00CA5D14"/>
    <w:rsid w:val="00CB08BC"/>
    <w:rsid w:val="00CB1E9A"/>
    <w:rsid w:val="00CB2CF6"/>
    <w:rsid w:val="00CB760E"/>
    <w:rsid w:val="00CB77CC"/>
    <w:rsid w:val="00CB7834"/>
    <w:rsid w:val="00CC2287"/>
    <w:rsid w:val="00CC2F0F"/>
    <w:rsid w:val="00CD09B0"/>
    <w:rsid w:val="00CD40EB"/>
    <w:rsid w:val="00CD45E9"/>
    <w:rsid w:val="00CD5CB2"/>
    <w:rsid w:val="00CD6CDD"/>
    <w:rsid w:val="00CD721C"/>
    <w:rsid w:val="00CE0F0D"/>
    <w:rsid w:val="00CF241C"/>
    <w:rsid w:val="00CF28CE"/>
    <w:rsid w:val="00CF2947"/>
    <w:rsid w:val="00CF4613"/>
    <w:rsid w:val="00CF4A8F"/>
    <w:rsid w:val="00CF5BD5"/>
    <w:rsid w:val="00D010C8"/>
    <w:rsid w:val="00D01E8B"/>
    <w:rsid w:val="00D0279F"/>
    <w:rsid w:val="00D0552E"/>
    <w:rsid w:val="00D06777"/>
    <w:rsid w:val="00D06B4C"/>
    <w:rsid w:val="00D1511A"/>
    <w:rsid w:val="00D154AF"/>
    <w:rsid w:val="00D162B8"/>
    <w:rsid w:val="00D16F81"/>
    <w:rsid w:val="00D21122"/>
    <w:rsid w:val="00D219B1"/>
    <w:rsid w:val="00D23B2F"/>
    <w:rsid w:val="00D257FD"/>
    <w:rsid w:val="00D3431C"/>
    <w:rsid w:val="00D34BE2"/>
    <w:rsid w:val="00D36256"/>
    <w:rsid w:val="00D3666F"/>
    <w:rsid w:val="00D3682C"/>
    <w:rsid w:val="00D40C72"/>
    <w:rsid w:val="00D44900"/>
    <w:rsid w:val="00D529D0"/>
    <w:rsid w:val="00D53DF8"/>
    <w:rsid w:val="00D54340"/>
    <w:rsid w:val="00D55AF7"/>
    <w:rsid w:val="00D55C4F"/>
    <w:rsid w:val="00D57C59"/>
    <w:rsid w:val="00D604FE"/>
    <w:rsid w:val="00D61410"/>
    <w:rsid w:val="00D65163"/>
    <w:rsid w:val="00D666F4"/>
    <w:rsid w:val="00D6735D"/>
    <w:rsid w:val="00D76EAD"/>
    <w:rsid w:val="00D779E4"/>
    <w:rsid w:val="00D82F4A"/>
    <w:rsid w:val="00D85197"/>
    <w:rsid w:val="00D9182D"/>
    <w:rsid w:val="00D9400A"/>
    <w:rsid w:val="00D951BB"/>
    <w:rsid w:val="00D957D5"/>
    <w:rsid w:val="00DA25DB"/>
    <w:rsid w:val="00DA3319"/>
    <w:rsid w:val="00DA45D2"/>
    <w:rsid w:val="00DA4973"/>
    <w:rsid w:val="00DB2DD8"/>
    <w:rsid w:val="00DB6274"/>
    <w:rsid w:val="00DB66E9"/>
    <w:rsid w:val="00DB68E8"/>
    <w:rsid w:val="00DB6DD0"/>
    <w:rsid w:val="00DB7001"/>
    <w:rsid w:val="00DB78EB"/>
    <w:rsid w:val="00DC0BFE"/>
    <w:rsid w:val="00DC1BED"/>
    <w:rsid w:val="00DC3786"/>
    <w:rsid w:val="00DC4FBD"/>
    <w:rsid w:val="00DC506C"/>
    <w:rsid w:val="00DC5F9A"/>
    <w:rsid w:val="00DC7413"/>
    <w:rsid w:val="00DC7F5B"/>
    <w:rsid w:val="00DD072A"/>
    <w:rsid w:val="00DD59EC"/>
    <w:rsid w:val="00DD7DC2"/>
    <w:rsid w:val="00DE029C"/>
    <w:rsid w:val="00DE491D"/>
    <w:rsid w:val="00DE72B6"/>
    <w:rsid w:val="00DF0BD1"/>
    <w:rsid w:val="00DF105A"/>
    <w:rsid w:val="00DF7926"/>
    <w:rsid w:val="00E01EB5"/>
    <w:rsid w:val="00E06A18"/>
    <w:rsid w:val="00E11E1C"/>
    <w:rsid w:val="00E12D21"/>
    <w:rsid w:val="00E1364F"/>
    <w:rsid w:val="00E137B9"/>
    <w:rsid w:val="00E2121D"/>
    <w:rsid w:val="00E21699"/>
    <w:rsid w:val="00E24D44"/>
    <w:rsid w:val="00E25CA2"/>
    <w:rsid w:val="00E26E57"/>
    <w:rsid w:val="00E324E7"/>
    <w:rsid w:val="00E407C6"/>
    <w:rsid w:val="00E41EA0"/>
    <w:rsid w:val="00E421D6"/>
    <w:rsid w:val="00E43F5E"/>
    <w:rsid w:val="00E45810"/>
    <w:rsid w:val="00E50385"/>
    <w:rsid w:val="00E5278B"/>
    <w:rsid w:val="00E53564"/>
    <w:rsid w:val="00E5447D"/>
    <w:rsid w:val="00E5531B"/>
    <w:rsid w:val="00E56477"/>
    <w:rsid w:val="00E568AF"/>
    <w:rsid w:val="00E765F7"/>
    <w:rsid w:val="00E77463"/>
    <w:rsid w:val="00E80788"/>
    <w:rsid w:val="00E82ACA"/>
    <w:rsid w:val="00E84FBE"/>
    <w:rsid w:val="00E84FE6"/>
    <w:rsid w:val="00E870E1"/>
    <w:rsid w:val="00E87CAE"/>
    <w:rsid w:val="00E90130"/>
    <w:rsid w:val="00E91C62"/>
    <w:rsid w:val="00E91CBF"/>
    <w:rsid w:val="00E92B42"/>
    <w:rsid w:val="00E932C4"/>
    <w:rsid w:val="00EA1B5A"/>
    <w:rsid w:val="00EA359D"/>
    <w:rsid w:val="00EA4834"/>
    <w:rsid w:val="00EA4887"/>
    <w:rsid w:val="00EA61F6"/>
    <w:rsid w:val="00EA728B"/>
    <w:rsid w:val="00EB0012"/>
    <w:rsid w:val="00EB0142"/>
    <w:rsid w:val="00EB0F0B"/>
    <w:rsid w:val="00EB196E"/>
    <w:rsid w:val="00EB5CD2"/>
    <w:rsid w:val="00EB7F2C"/>
    <w:rsid w:val="00EC1D2D"/>
    <w:rsid w:val="00ED1F53"/>
    <w:rsid w:val="00ED2417"/>
    <w:rsid w:val="00ED4406"/>
    <w:rsid w:val="00ED57DD"/>
    <w:rsid w:val="00ED69B8"/>
    <w:rsid w:val="00EE2CC1"/>
    <w:rsid w:val="00EF19CA"/>
    <w:rsid w:val="00EF220E"/>
    <w:rsid w:val="00EF5F02"/>
    <w:rsid w:val="00EF682E"/>
    <w:rsid w:val="00EF7974"/>
    <w:rsid w:val="00F00788"/>
    <w:rsid w:val="00F01BB3"/>
    <w:rsid w:val="00F01BB6"/>
    <w:rsid w:val="00F032AD"/>
    <w:rsid w:val="00F06CD7"/>
    <w:rsid w:val="00F1404A"/>
    <w:rsid w:val="00F17174"/>
    <w:rsid w:val="00F22952"/>
    <w:rsid w:val="00F23254"/>
    <w:rsid w:val="00F25879"/>
    <w:rsid w:val="00F267DF"/>
    <w:rsid w:val="00F3194B"/>
    <w:rsid w:val="00F32A10"/>
    <w:rsid w:val="00F32DD2"/>
    <w:rsid w:val="00F33EE6"/>
    <w:rsid w:val="00F34C8E"/>
    <w:rsid w:val="00F40FFB"/>
    <w:rsid w:val="00F45BE3"/>
    <w:rsid w:val="00F46817"/>
    <w:rsid w:val="00F53F41"/>
    <w:rsid w:val="00F5604D"/>
    <w:rsid w:val="00F60EBA"/>
    <w:rsid w:val="00F6580B"/>
    <w:rsid w:val="00F676C5"/>
    <w:rsid w:val="00F67EBB"/>
    <w:rsid w:val="00F72C90"/>
    <w:rsid w:val="00F74EE5"/>
    <w:rsid w:val="00F75F52"/>
    <w:rsid w:val="00F776FE"/>
    <w:rsid w:val="00F80079"/>
    <w:rsid w:val="00F8083D"/>
    <w:rsid w:val="00F84A8A"/>
    <w:rsid w:val="00F91E1C"/>
    <w:rsid w:val="00F921D2"/>
    <w:rsid w:val="00F934B4"/>
    <w:rsid w:val="00F96321"/>
    <w:rsid w:val="00F96D81"/>
    <w:rsid w:val="00FA0384"/>
    <w:rsid w:val="00FA1C17"/>
    <w:rsid w:val="00FA4482"/>
    <w:rsid w:val="00FA68B2"/>
    <w:rsid w:val="00FB207F"/>
    <w:rsid w:val="00FB20E0"/>
    <w:rsid w:val="00FB2364"/>
    <w:rsid w:val="00FB2AEF"/>
    <w:rsid w:val="00FC45E6"/>
    <w:rsid w:val="00FC686E"/>
    <w:rsid w:val="00FD1BB4"/>
    <w:rsid w:val="00FD36FA"/>
    <w:rsid w:val="00FD6899"/>
    <w:rsid w:val="00FE233D"/>
    <w:rsid w:val="00FE5085"/>
    <w:rsid w:val="00FE6EBD"/>
    <w:rsid w:val="00FF0232"/>
    <w:rsid w:val="00FF38BF"/>
    <w:rsid w:val="00FF5B86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iPriority="0" w:unhideWhenUsed="0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4B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B67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67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B67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67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75D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1A0D"/>
    <w:pPr>
      <w:keepNext/>
      <w:autoSpaceDE/>
      <w:autoSpaceDN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284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8284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8284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8284B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link w:val="7"/>
    <w:rsid w:val="00961A0D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1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2"/>
    <w:locked/>
    <w:rsid w:val="00961A0D"/>
    <w:rPr>
      <w:b/>
      <w:bCs/>
      <w:spacing w:val="20"/>
      <w:position w:val="6"/>
      <w:sz w:val="28"/>
      <w:szCs w:val="28"/>
    </w:rPr>
  </w:style>
  <w:style w:type="paragraph" w:styleId="22">
    <w:name w:val="Body Text 2"/>
    <w:basedOn w:val="a"/>
    <w:link w:val="21"/>
    <w:rsid w:val="00961A0D"/>
    <w:pPr>
      <w:autoSpaceDE/>
      <w:autoSpaceDN/>
      <w:jc w:val="center"/>
    </w:pPr>
    <w:rPr>
      <w:rFonts w:ascii="Calibri" w:hAnsi="Calibri"/>
      <w:b/>
      <w:bCs/>
      <w:spacing w:val="20"/>
      <w:position w:val="6"/>
      <w:sz w:val="28"/>
      <w:szCs w:val="28"/>
    </w:rPr>
  </w:style>
  <w:style w:type="character" w:customStyle="1" w:styleId="210">
    <w:name w:val="Основной текст 2 Знак1"/>
    <w:uiPriority w:val="99"/>
    <w:semiHidden/>
    <w:rsid w:val="00961A0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3946F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946F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575D56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caption"/>
    <w:basedOn w:val="a"/>
    <w:next w:val="a"/>
    <w:qFormat/>
    <w:rsid w:val="00575D56"/>
    <w:pPr>
      <w:autoSpaceDE/>
      <w:autoSpaceDN/>
      <w:spacing w:before="240"/>
      <w:jc w:val="center"/>
    </w:pPr>
    <w:rPr>
      <w:rFonts w:ascii="Academy" w:eastAsia="Academy" w:hAnsi="Academy"/>
      <w:b/>
      <w:spacing w:val="80"/>
      <w:sz w:val="36"/>
    </w:rPr>
  </w:style>
  <w:style w:type="character" w:customStyle="1" w:styleId="10">
    <w:name w:val="Заголовок 1 Знак"/>
    <w:link w:val="1"/>
    <w:uiPriority w:val="9"/>
    <w:rsid w:val="00AB67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B67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B67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B67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AB67C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B67CF"/>
    <w:rPr>
      <w:rFonts w:ascii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AB67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B67CF"/>
    <w:rPr>
      <w:rFonts w:ascii="Times New Roman" w:hAnsi="Times New Roman"/>
    </w:rPr>
  </w:style>
  <w:style w:type="paragraph" w:styleId="ac">
    <w:name w:val="Body Text"/>
    <w:basedOn w:val="a"/>
    <w:link w:val="ad"/>
    <w:rsid w:val="00AB67CF"/>
    <w:pPr>
      <w:autoSpaceDE/>
      <w:autoSpaceDN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AB67CF"/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421CD8"/>
    <w:pPr>
      <w:autoSpaceDE/>
      <w:autoSpaceDN/>
      <w:jc w:val="center"/>
    </w:pPr>
    <w:rPr>
      <w:b/>
      <w:bCs/>
      <w:i/>
      <w:iCs/>
      <w:sz w:val="28"/>
      <w:szCs w:val="24"/>
    </w:rPr>
  </w:style>
  <w:style w:type="character" w:customStyle="1" w:styleId="af">
    <w:name w:val="Название Знак"/>
    <w:link w:val="ae"/>
    <w:rsid w:val="00421CD8"/>
    <w:rPr>
      <w:rFonts w:ascii="Times New Roman" w:hAnsi="Times New Roman"/>
      <w:b/>
      <w:bCs/>
      <w:i/>
      <w:iCs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421C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CD8"/>
    <w:rPr>
      <w:rFonts w:ascii="Times New Roman" w:hAnsi="Times New Roman"/>
      <w:sz w:val="16"/>
      <w:szCs w:val="16"/>
    </w:rPr>
  </w:style>
  <w:style w:type="paragraph" w:styleId="af0">
    <w:name w:val="No Spacing"/>
    <w:uiPriority w:val="1"/>
    <w:qFormat/>
    <w:rsid w:val="00F5604D"/>
    <w:pPr>
      <w:autoSpaceDE w:val="0"/>
      <w:autoSpaceDN w:val="0"/>
    </w:pPr>
    <w:rPr>
      <w:rFonts w:ascii="Times New Roman" w:hAnsi="Times New Roman"/>
    </w:rPr>
  </w:style>
  <w:style w:type="table" w:styleId="af1">
    <w:name w:val="Table Grid"/>
    <w:basedOn w:val="a1"/>
    <w:uiPriority w:val="59"/>
    <w:rsid w:val="0075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B55A8"/>
    <w:pPr>
      <w:ind w:left="720"/>
      <w:contextualSpacing/>
    </w:pPr>
  </w:style>
  <w:style w:type="paragraph" w:customStyle="1" w:styleId="ConsPlusNormal">
    <w:name w:val="ConsPlusNormal"/>
    <w:rsid w:val="00CB78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0"/>
    <w:uiPriority w:val="99"/>
    <w:unhideWhenUsed/>
    <w:rsid w:val="00CB7834"/>
    <w:rPr>
      <w:color w:val="0000FF"/>
      <w:u w:val="single"/>
    </w:rPr>
  </w:style>
  <w:style w:type="character" w:customStyle="1" w:styleId="defaultlabelstyle3">
    <w:name w:val="defaultlabelstyle3"/>
    <w:basedOn w:val="a0"/>
    <w:rsid w:val="00E50385"/>
    <w:rPr>
      <w:rFonts w:ascii="Trebuchet MS" w:hAnsi="Trebuchet MS" w:hint="default"/>
      <w:color w:val="333333"/>
    </w:rPr>
  </w:style>
  <w:style w:type="paragraph" w:customStyle="1" w:styleId="lead3">
    <w:name w:val="lead3"/>
    <w:basedOn w:val="a"/>
    <w:rsid w:val="004E4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E43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iPriority="0" w:unhideWhenUsed="0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4B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B67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67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B67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67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75D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1A0D"/>
    <w:pPr>
      <w:keepNext/>
      <w:autoSpaceDE/>
      <w:autoSpaceDN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284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8284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8284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8284B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link w:val="7"/>
    <w:rsid w:val="00961A0D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1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2"/>
    <w:locked/>
    <w:rsid w:val="00961A0D"/>
    <w:rPr>
      <w:b/>
      <w:bCs/>
      <w:spacing w:val="20"/>
      <w:position w:val="6"/>
      <w:sz w:val="28"/>
      <w:szCs w:val="28"/>
    </w:rPr>
  </w:style>
  <w:style w:type="paragraph" w:styleId="22">
    <w:name w:val="Body Text 2"/>
    <w:basedOn w:val="a"/>
    <w:link w:val="21"/>
    <w:rsid w:val="00961A0D"/>
    <w:pPr>
      <w:autoSpaceDE/>
      <w:autoSpaceDN/>
      <w:jc w:val="center"/>
    </w:pPr>
    <w:rPr>
      <w:rFonts w:ascii="Calibri" w:hAnsi="Calibri"/>
      <w:b/>
      <w:bCs/>
      <w:spacing w:val="20"/>
      <w:position w:val="6"/>
      <w:sz w:val="28"/>
      <w:szCs w:val="28"/>
    </w:rPr>
  </w:style>
  <w:style w:type="character" w:customStyle="1" w:styleId="210">
    <w:name w:val="Основной текст 2 Знак1"/>
    <w:uiPriority w:val="99"/>
    <w:semiHidden/>
    <w:rsid w:val="00961A0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3946F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946F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575D56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caption"/>
    <w:basedOn w:val="a"/>
    <w:next w:val="a"/>
    <w:qFormat/>
    <w:rsid w:val="00575D56"/>
    <w:pPr>
      <w:autoSpaceDE/>
      <w:autoSpaceDN/>
      <w:spacing w:before="240"/>
      <w:jc w:val="center"/>
    </w:pPr>
    <w:rPr>
      <w:rFonts w:ascii="Academy" w:eastAsia="Academy" w:hAnsi="Academy"/>
      <w:b/>
      <w:spacing w:val="80"/>
      <w:sz w:val="36"/>
    </w:rPr>
  </w:style>
  <w:style w:type="character" w:customStyle="1" w:styleId="10">
    <w:name w:val="Заголовок 1 Знак"/>
    <w:link w:val="1"/>
    <w:uiPriority w:val="9"/>
    <w:rsid w:val="00AB67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B67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B67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B67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AB67C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B67CF"/>
    <w:rPr>
      <w:rFonts w:ascii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AB67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B67CF"/>
    <w:rPr>
      <w:rFonts w:ascii="Times New Roman" w:hAnsi="Times New Roman"/>
    </w:rPr>
  </w:style>
  <w:style w:type="paragraph" w:styleId="ac">
    <w:name w:val="Body Text"/>
    <w:basedOn w:val="a"/>
    <w:link w:val="ad"/>
    <w:rsid w:val="00AB67CF"/>
    <w:pPr>
      <w:autoSpaceDE/>
      <w:autoSpaceDN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AB67CF"/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421CD8"/>
    <w:pPr>
      <w:autoSpaceDE/>
      <w:autoSpaceDN/>
      <w:jc w:val="center"/>
    </w:pPr>
    <w:rPr>
      <w:b/>
      <w:bCs/>
      <w:i/>
      <w:iCs/>
      <w:sz w:val="28"/>
      <w:szCs w:val="24"/>
    </w:rPr>
  </w:style>
  <w:style w:type="character" w:customStyle="1" w:styleId="af">
    <w:name w:val="Название Знак"/>
    <w:link w:val="ae"/>
    <w:rsid w:val="00421CD8"/>
    <w:rPr>
      <w:rFonts w:ascii="Times New Roman" w:hAnsi="Times New Roman"/>
      <w:b/>
      <w:bCs/>
      <w:i/>
      <w:iCs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421C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CD8"/>
    <w:rPr>
      <w:rFonts w:ascii="Times New Roman" w:hAnsi="Times New Roman"/>
      <w:sz w:val="16"/>
      <w:szCs w:val="16"/>
    </w:rPr>
  </w:style>
  <w:style w:type="paragraph" w:styleId="af0">
    <w:name w:val="No Spacing"/>
    <w:uiPriority w:val="1"/>
    <w:qFormat/>
    <w:rsid w:val="00F5604D"/>
    <w:pPr>
      <w:autoSpaceDE w:val="0"/>
      <w:autoSpaceDN w:val="0"/>
    </w:pPr>
    <w:rPr>
      <w:rFonts w:ascii="Times New Roman" w:hAnsi="Times New Roman"/>
    </w:rPr>
  </w:style>
  <w:style w:type="table" w:styleId="af1">
    <w:name w:val="Table Grid"/>
    <w:basedOn w:val="a1"/>
    <w:uiPriority w:val="59"/>
    <w:rsid w:val="0075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B55A8"/>
    <w:pPr>
      <w:ind w:left="720"/>
      <w:contextualSpacing/>
    </w:pPr>
  </w:style>
  <w:style w:type="paragraph" w:customStyle="1" w:styleId="ConsPlusNormal">
    <w:name w:val="ConsPlusNormal"/>
    <w:rsid w:val="00CB78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0"/>
    <w:uiPriority w:val="99"/>
    <w:unhideWhenUsed/>
    <w:rsid w:val="00CB7834"/>
    <w:rPr>
      <w:color w:val="0000FF"/>
      <w:u w:val="single"/>
    </w:rPr>
  </w:style>
  <w:style w:type="character" w:customStyle="1" w:styleId="defaultlabelstyle3">
    <w:name w:val="defaultlabelstyle3"/>
    <w:basedOn w:val="a0"/>
    <w:rsid w:val="00E50385"/>
    <w:rPr>
      <w:rFonts w:ascii="Trebuchet MS" w:hAnsi="Trebuchet MS" w:hint="default"/>
      <w:color w:val="333333"/>
    </w:rPr>
  </w:style>
  <w:style w:type="paragraph" w:customStyle="1" w:styleId="lead3">
    <w:name w:val="lead3"/>
    <w:basedOn w:val="a"/>
    <w:rsid w:val="004E4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E4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n-perm.ru/node/3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ruk0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trf.ru/vetrf-docs/mercuryquickstar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1F8F-7908-43AC-B07A-2A0F936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арасова Вероника Юрьевна</cp:lastModifiedBy>
  <cp:revision>2</cp:revision>
  <cp:lastPrinted>2017-10-09T05:11:00Z</cp:lastPrinted>
  <dcterms:created xsi:type="dcterms:W3CDTF">2018-04-12T07:37:00Z</dcterms:created>
  <dcterms:modified xsi:type="dcterms:W3CDTF">2018-04-12T07:37:00Z</dcterms:modified>
</cp:coreProperties>
</file>